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874" w:rsidRPr="006930FE" w:rsidRDefault="00C07874" w:rsidP="00C078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35" w:rsidRDefault="00423C35" w:rsidP="00423C35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23C35" w:rsidSect="00423C35">
          <w:pgSz w:w="11906" w:h="16838"/>
          <w:pgMar w:top="284" w:right="140" w:bottom="284" w:left="28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91070" cy="10024745"/>
            <wp:effectExtent l="19050" t="0" r="5080" b="0"/>
            <wp:docPr id="1" name="Рисунок 0" descr="о режиме занятий  учащих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режиме занятий  учащихс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100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74" w:rsidRPr="006930FE" w:rsidRDefault="00C07874" w:rsidP="00423C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асписание уроков составляется отдельно для обязательных и элективных занятий. Между началом элективных занятий и последним уроком обязательных занятий устраивается перерыв продолжительностью не менее 45 минут.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Учебная недельная нагрузка распределяется равномерно в течение учебной недели, при этом объем максимальной допустимой нагрузки в течение дня составляет: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обучающихся 1-х классов не более 4 уроков и 1 день в неделю - не более 5 уроков за счет урока физической культуры;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2 - 4-х классов - не более 5 уроков, и один раз в неделю 6 уроков за счет урока физической культуры при 6-дневной учебной неделе;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5 - 6-х классов - не более 6 уроков;</w:t>
      </w:r>
    </w:p>
    <w:p w:rsidR="00C07874" w:rsidRPr="006930FE" w:rsidRDefault="009C6400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7 - 9</w:t>
      </w:r>
      <w:r w:rsidR="00C07874"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- не более 7 уроков.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уроков составляется отдельно для обязательных и факультативных занятий. Факультативные занятия планируются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и составлении расписания уроков чередуются различные по сложности предметы в течение дня и недели: 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 ступени образования основные предметы (математика, русский и иностранный язык, природоведение, информатика) чередуются с уроками музыки, изобразительного искусства, труда, физической культуры;</w:t>
      </w:r>
    </w:p>
    <w:p w:rsidR="00C07874" w:rsidRPr="006930FE" w:rsidRDefault="009C6400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I</w:t>
      </w:r>
      <w:r w:rsidR="00C07874"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пени образования предметы естественно-математического профиля чередуются с гуманитарными предметами.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учающихся 1-х классов наиболее трудные предметы проводятся на 2-м уроке; 2 - 4-х классов - 2 - 3-</w:t>
      </w:r>
      <w:r w:rsidR="009C6400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роках; для обучающихся 5 - 9</w:t>
      </w: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лассов на 2 - 4-м уроках.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ьных классах сдвоенные уроки не проводятся.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В течение учебного дня не следует проводить более одной контрольной работы. Контрольные работы рекомендуется проводить на 2 - 4-м уроках.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Для предупреждения переутомления и сохранения оптимального уровня </w:t>
      </w:r>
      <w:proofErr w:type="gramStart"/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и</w:t>
      </w:r>
      <w:proofErr w:type="gramEnd"/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недели обучающиеся должны иметь облегченный учебный день в четверг или пятницу.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., в 4 - 5 классах - 2 ч., в </w:t>
      </w:r>
      <w:r w:rsidR="009C6400">
        <w:rPr>
          <w:rFonts w:ascii="Times New Roman" w:eastAsia="Times New Roman" w:hAnsi="Times New Roman" w:cs="Times New Roman"/>
          <w:sz w:val="24"/>
          <w:szCs w:val="24"/>
          <w:lang w:eastAsia="ru-RU"/>
        </w:rPr>
        <w:t>6 - 8 классах - 2,5 ч., в 9  классе</w:t>
      </w: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 3,5 ч.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Освоение образовательных программ основного общего, среднего общего образования завершается обязательной итоговой аттестацией обучающихся. При проведении итоговой аттестации не допускается проведение более одного экзамена в день. Перерыв между проведением экзаменов должен быть не менее 2 дней. 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07874" w:rsidRPr="006930FE" w:rsidRDefault="00C07874" w:rsidP="00C078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0F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94FE7" w:rsidRPr="006930FE" w:rsidRDefault="00D94FE7">
      <w:pPr>
        <w:rPr>
          <w:rFonts w:ascii="Times New Roman" w:hAnsi="Times New Roman" w:cs="Times New Roman"/>
          <w:sz w:val="24"/>
          <w:szCs w:val="24"/>
        </w:rPr>
      </w:pPr>
    </w:p>
    <w:sectPr w:rsidR="00D94FE7" w:rsidRPr="006930FE" w:rsidSect="00D94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874"/>
    <w:rsid w:val="00366591"/>
    <w:rsid w:val="00423C35"/>
    <w:rsid w:val="004554FB"/>
    <w:rsid w:val="006930FE"/>
    <w:rsid w:val="00740641"/>
    <w:rsid w:val="00811533"/>
    <w:rsid w:val="0099719D"/>
    <w:rsid w:val="009C6400"/>
    <w:rsid w:val="00B074CF"/>
    <w:rsid w:val="00C07874"/>
    <w:rsid w:val="00D94FE7"/>
    <w:rsid w:val="00E8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E7"/>
  </w:style>
  <w:style w:type="paragraph" w:styleId="1">
    <w:name w:val="heading 1"/>
    <w:basedOn w:val="a"/>
    <w:link w:val="10"/>
    <w:uiPriority w:val="9"/>
    <w:qFormat/>
    <w:rsid w:val="00C078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78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0787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C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21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80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15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6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60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4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3F65-EA51-4C33-B701-C3A68E50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3</dc:creator>
  <cp:lastModifiedBy>Home</cp:lastModifiedBy>
  <cp:revision>11</cp:revision>
  <dcterms:created xsi:type="dcterms:W3CDTF">2014-11-12T15:22:00Z</dcterms:created>
  <dcterms:modified xsi:type="dcterms:W3CDTF">2017-02-19T16:28:00Z</dcterms:modified>
</cp:coreProperties>
</file>